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391886" w14:paraId="2C1C4843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5A6103E" w14:textId="3744C5FB" w:rsidR="00391886" w:rsidRPr="006B38C1" w:rsidRDefault="00FA28F5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Tipo de Concurso</w:t>
            </w:r>
          </w:p>
        </w:tc>
        <w:tc>
          <w:tcPr>
            <w:tcW w:w="8222" w:type="dxa"/>
          </w:tcPr>
          <w:p w14:paraId="4EC9BB1E" w14:textId="033AA991" w:rsidR="00391886" w:rsidRPr="006B38C1" w:rsidRDefault="00433FBB" w:rsidP="0086019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  <w:r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Pú</w:t>
            </w:r>
            <w:r w:rsidR="00391886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blico</w:t>
            </w:r>
          </w:p>
        </w:tc>
      </w:tr>
      <w:tr w:rsidR="00E748A2" w14:paraId="10385F67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70CFFB3B" w14:textId="65DBF349" w:rsidR="00E748A2" w:rsidRDefault="00E748A2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Dirigido a:</w:t>
            </w:r>
          </w:p>
        </w:tc>
        <w:tc>
          <w:tcPr>
            <w:tcW w:w="8222" w:type="dxa"/>
          </w:tcPr>
          <w:p w14:paraId="75E5E969" w14:textId="3CDA7DEA" w:rsidR="00E748A2" w:rsidRDefault="00B94BD6" w:rsidP="0086019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</w:rPr>
              <w:t>Ciudadanos paraguayos naturales o naturalizados</w:t>
            </w:r>
          </w:p>
        </w:tc>
      </w:tr>
      <w:tr w:rsidR="00391886" w14:paraId="0D996E70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17E8196D" w14:textId="5840BFE5" w:rsidR="00391886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Modalidad</w:t>
            </w:r>
          </w:p>
        </w:tc>
        <w:tc>
          <w:tcPr>
            <w:tcW w:w="8222" w:type="dxa"/>
          </w:tcPr>
          <w:p w14:paraId="3E2431DB" w14:textId="750A877B" w:rsidR="00391886" w:rsidRDefault="00A874E3" w:rsidP="005A572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Ingreso </w:t>
            </w:r>
            <w:r w:rsidR="005A5725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a la </w:t>
            </w:r>
            <w:r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arrera del Servicio Civil</w:t>
            </w:r>
          </w:p>
        </w:tc>
      </w:tr>
      <w:tr w:rsidR="00391886" w14:paraId="780EDF45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44F10DD7" w14:textId="0469D3ED" w:rsidR="00391886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Vinculación</w:t>
            </w:r>
          </w:p>
        </w:tc>
        <w:tc>
          <w:tcPr>
            <w:tcW w:w="8222" w:type="dxa"/>
          </w:tcPr>
          <w:p w14:paraId="6EACD907" w14:textId="76796FCB" w:rsidR="00391886" w:rsidRDefault="00A874E3" w:rsidP="0027705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Nombramiento</w:t>
            </w:r>
          </w:p>
        </w:tc>
      </w:tr>
    </w:tbl>
    <w:p w14:paraId="34B691B2" w14:textId="77777777" w:rsidR="00A07760" w:rsidRPr="00A07760" w:rsidRDefault="00A07760" w:rsidP="00A077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="Arial"/>
          <w:b/>
          <w:color w:val="000000"/>
          <w:sz w:val="28"/>
          <w:szCs w:val="28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6B38C1" w14:paraId="575FCFB4" w14:textId="77777777" w:rsidTr="006B38C1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1D95614" w14:textId="2F419670" w:rsidR="006B38C1" w:rsidRPr="006B38C1" w:rsidRDefault="006B38C1" w:rsidP="00AD6824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6B38C1">
              <w:rPr>
                <w:rFonts w:asciiTheme="minorHAnsi" w:eastAsia="Arial" w:hAnsiTheme="minorHAnsi" w:cs="Arial"/>
                <w:b/>
                <w:color w:val="000000"/>
              </w:rPr>
              <w:t>Institución convocante</w:t>
            </w:r>
          </w:p>
        </w:tc>
        <w:tc>
          <w:tcPr>
            <w:tcW w:w="8222" w:type="dxa"/>
          </w:tcPr>
          <w:p w14:paraId="09C7F71D" w14:textId="0CAF7FC1" w:rsidR="006B38C1" w:rsidRPr="00B94BD6" w:rsidRDefault="00B94BD6" w:rsidP="00854DC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</w:rPr>
                <w:alias w:val="Institución"/>
                <w:tag w:val="Institución"/>
                <w:id w:val="611704534"/>
                <w:placeholder>
                  <w:docPart w:val="950F04B045F4454B947B2AD4B596AADF"/>
                </w:placeholder>
                <w:showingPlcHdr/>
                <w15:color w:val="C0C0C0"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permStart w:id="1053391387" w:edGrp="everyone"/>
                <w:r w:rsidR="00010076" w:rsidRPr="00B94BD6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</w:rPr>
                  <w:t>Elija un elemento.</w:t>
                </w:r>
                <w:permEnd w:id="1053391387"/>
              </w:sdtContent>
            </w:sdt>
          </w:p>
        </w:tc>
      </w:tr>
    </w:tbl>
    <w:p w14:paraId="601AF653" w14:textId="08336B05" w:rsidR="006B38C1" w:rsidRPr="00B10D11" w:rsidRDefault="006B38C1" w:rsidP="006B3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C060E4A" w14:textId="68094509" w:rsidR="006B38C1" w:rsidRPr="00B10D11" w:rsidRDefault="006B38C1" w:rsidP="006166FE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000000"/>
          <w:sz w:val="26"/>
          <w:szCs w:val="26"/>
        </w:rPr>
      </w:pPr>
      <w:r w:rsidRPr="00B10D11">
        <w:rPr>
          <w:rFonts w:asciiTheme="minorHAnsi" w:eastAsia="Arial" w:hAnsiTheme="minorHAnsi" w:cstheme="minorHAnsi"/>
          <w:b/>
          <w:color w:val="000000"/>
          <w:sz w:val="26"/>
          <w:szCs w:val="26"/>
        </w:rPr>
        <w:t>DESCRIPCIÓN DEL PUESTO</w:t>
      </w: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DA5412" w:rsidRPr="00EC0540" w14:paraId="67C1B03E" w14:textId="77777777" w:rsidTr="00A07760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99FFCA" w14:textId="339EE1DB" w:rsidR="00DA5412" w:rsidRPr="00EC0540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0F6F3C1" w14:textId="20D8598A" w:rsidR="00DA5412" w:rsidRPr="00B94BD6" w:rsidRDefault="00AE664C" w:rsidP="00921071">
            <w:pPr>
              <w:pStyle w:val="Textocomentario"/>
              <w:rPr>
                <w:b/>
                <w:sz w:val="22"/>
                <w:szCs w:val="22"/>
              </w:rPr>
            </w:pPr>
            <w:permStart w:id="525556869" w:edGrp="everyone"/>
            <w:r w:rsidRPr="00B94BD6">
              <w:rPr>
                <w:b/>
                <w:sz w:val="22"/>
                <w:szCs w:val="22"/>
              </w:rPr>
              <w:t xml:space="preserve">Establecer por puestos específicos (Ej: </w:t>
            </w:r>
            <w:r w:rsidR="00061A1B" w:rsidRPr="00B94BD6">
              <w:rPr>
                <w:b/>
                <w:sz w:val="22"/>
                <w:szCs w:val="22"/>
              </w:rPr>
              <w:t>Técnico Junior en seguimiento de denuncias</w:t>
            </w:r>
            <w:r w:rsidRPr="00B94BD6">
              <w:rPr>
                <w:b/>
                <w:sz w:val="22"/>
                <w:szCs w:val="22"/>
              </w:rPr>
              <w:t>)</w:t>
            </w:r>
            <w:permEnd w:id="525556869"/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F1E0E6" w14:textId="77777777" w:rsidR="00DA5412" w:rsidRPr="00B94BD6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B94BD6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8A5C" w14:textId="625205A8" w:rsidR="00DA5412" w:rsidRPr="00B94BD6" w:rsidRDefault="00511FBC" w:rsidP="00F970E7">
            <w:pPr>
              <w:pStyle w:val="Textocomentario"/>
              <w:jc w:val="center"/>
              <w:rPr>
                <w:b/>
                <w:sz w:val="22"/>
                <w:szCs w:val="22"/>
              </w:rPr>
            </w:pPr>
            <w:permStart w:id="758527907" w:edGrp="everyone"/>
            <w:r w:rsidRPr="00B94BD6">
              <w:rPr>
                <w:b/>
                <w:sz w:val="22"/>
                <w:szCs w:val="22"/>
              </w:rPr>
              <w:t>TJ</w:t>
            </w:r>
            <w:r w:rsidR="00AE664C" w:rsidRPr="00B94BD6">
              <w:rPr>
                <w:b/>
                <w:sz w:val="22"/>
                <w:szCs w:val="22"/>
              </w:rPr>
              <w:t>R</w:t>
            </w:r>
            <w:r w:rsidRPr="00B94BD6">
              <w:rPr>
                <w:b/>
                <w:sz w:val="22"/>
                <w:szCs w:val="22"/>
              </w:rPr>
              <w:t>SD</w:t>
            </w:r>
            <w:permEnd w:id="758527907"/>
          </w:p>
        </w:tc>
      </w:tr>
      <w:tr w:rsidR="00DA5412" w:rsidRPr="00EC0540" w14:paraId="397450AD" w14:textId="77777777" w:rsidTr="00A07760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3214B" w14:textId="77777777" w:rsidR="00DA5412" w:rsidRPr="00EC0540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370DF1D" w14:textId="77777777" w:rsidR="00DA5412" w:rsidRPr="00B94BD6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2C1D1A" w14:textId="77777777" w:rsidR="00DA5412" w:rsidRPr="00B94BD6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51F72" w14:textId="77777777" w:rsidR="00DA5412" w:rsidRPr="00B94BD6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247481" w:rsidRPr="00EC0540" w14:paraId="69453AFF" w14:textId="77777777" w:rsidTr="00A07760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7C4C7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4EE84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F3131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F0C93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2534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15F2C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D0468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F96D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96F2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C5A3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E4A5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44D1B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E35E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6FD5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FA52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019E" w14:textId="77777777" w:rsidR="00DA5412" w:rsidRPr="00EC05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DE78" w14:textId="77777777" w:rsidR="00DA5412" w:rsidRPr="00B94BD6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073CA" w14:textId="77777777" w:rsidR="00DA5412" w:rsidRPr="00B94BD6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F030" w14:textId="77777777" w:rsidR="00DA5412" w:rsidRPr="00B94BD6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9392E" w14:textId="77777777" w:rsidR="00DA5412" w:rsidRPr="00B94BD6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36815" w14:textId="77777777" w:rsidR="00DA5412" w:rsidRPr="00B94BD6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B94BD6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CEDAE" w14:textId="77777777" w:rsidR="00DA5412" w:rsidRPr="00B94BD6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B94BD6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71662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29634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9123F" w14:textId="77777777" w:rsidR="00DA5412" w:rsidRPr="00B94BD6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B94BD6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DCE0E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E0C0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914A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9D130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AF0B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13A88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F20AA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4E883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8996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18D2E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2279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A07760" w:rsidRPr="00EC0540" w14:paraId="544DFAD5" w14:textId="77777777" w:rsidTr="00A07760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52780" w14:textId="53FCD1AA" w:rsidR="00A07760" w:rsidRPr="00EC0540" w:rsidRDefault="00A07760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C7" w14:textId="0BF8B881" w:rsidR="00A07760" w:rsidRPr="00B94BD6" w:rsidRDefault="00A07760" w:rsidP="00AE664C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481055796" w:edGrp="everyone"/>
            <w:r w:rsidRPr="00B94BD6">
              <w:rPr>
                <w:rFonts w:asciiTheme="minorHAnsi" w:eastAsia="Arial" w:hAnsiTheme="minorHAnsi" w:cstheme="minorHAnsi"/>
                <w:b/>
              </w:rPr>
              <w:t xml:space="preserve">Departamento </w:t>
            </w:r>
            <w:r w:rsidR="00AE664C" w:rsidRPr="00B94BD6">
              <w:rPr>
                <w:rFonts w:asciiTheme="minorHAnsi" w:eastAsia="Arial" w:hAnsiTheme="minorHAnsi" w:cstheme="minorHAnsi"/>
                <w:b/>
              </w:rPr>
              <w:t>XXXXXXXXX</w:t>
            </w:r>
            <w:permEnd w:id="1481055796"/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281E0" w14:textId="0B0BFF6C" w:rsidR="00A07760" w:rsidRPr="00B94BD6" w:rsidRDefault="00A0776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B94BD6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E806" w14:textId="4F257785" w:rsidR="00A07760" w:rsidRPr="00B94BD6" w:rsidRDefault="00A07760" w:rsidP="00AE664C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822710745" w:edGrp="everyone"/>
            <w:r w:rsidRPr="00B94BD6">
              <w:rPr>
                <w:rFonts w:asciiTheme="minorHAnsi" w:eastAsia="Arial" w:hAnsiTheme="minorHAnsi" w:cstheme="minorHAnsi"/>
                <w:b/>
              </w:rPr>
              <w:t>DPTO</w:t>
            </w:r>
            <w:r w:rsidR="00AE664C" w:rsidRPr="00B94BD6">
              <w:rPr>
                <w:rFonts w:asciiTheme="minorHAnsi" w:eastAsia="Arial" w:hAnsiTheme="minorHAnsi" w:cstheme="minorHAnsi"/>
                <w:b/>
              </w:rPr>
              <w:t>XXXXX</w:t>
            </w:r>
            <w:permEnd w:id="1822710745"/>
          </w:p>
        </w:tc>
      </w:tr>
      <w:tr w:rsidR="008704E6" w:rsidRPr="00EC0540" w14:paraId="23FE9A9E" w14:textId="77777777" w:rsidTr="00D143DF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F93A8" w14:textId="26E24388" w:rsidR="008704E6" w:rsidRDefault="008704E6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704E6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1DD1" w14:textId="44FDF09C" w:rsidR="008704E6" w:rsidRPr="00B94BD6" w:rsidRDefault="00AE664C" w:rsidP="008C2D35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permStart w:id="933656024" w:edGrp="everyone"/>
            <w:r w:rsidRPr="00B94BD6">
              <w:rPr>
                <w:rFonts w:asciiTheme="minorHAnsi" w:eastAsia="Arial" w:hAnsiTheme="minorHAnsi" w:cstheme="minorHAnsi"/>
              </w:rPr>
              <w:t>establecer la dirección aquí</w:t>
            </w:r>
            <w:permEnd w:id="933656024"/>
          </w:p>
        </w:tc>
      </w:tr>
    </w:tbl>
    <w:p w14:paraId="17BDF23E" w14:textId="5C8D5057" w:rsidR="00B610A0" w:rsidRDefault="00B610A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2532"/>
        <w:gridCol w:w="780"/>
        <w:gridCol w:w="843"/>
        <w:gridCol w:w="1516"/>
        <w:gridCol w:w="3828"/>
      </w:tblGrid>
      <w:tr w:rsidR="00040359" w14:paraId="0D79D264" w14:textId="77777777" w:rsidTr="00AE664C">
        <w:tc>
          <w:tcPr>
            <w:tcW w:w="708" w:type="dxa"/>
            <w:shd w:val="clear" w:color="auto" w:fill="BFBFBF" w:themeFill="background1" w:themeFillShade="BF"/>
          </w:tcPr>
          <w:p w14:paraId="51BE2E06" w14:textId="0D0C30FC" w:rsidR="00040359" w:rsidRPr="00155FB0" w:rsidRDefault="000403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55FB0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2532" w:type="dxa"/>
          </w:tcPr>
          <w:p w14:paraId="07F87247" w14:textId="67DF5634" w:rsidR="00040359" w:rsidRPr="00040359" w:rsidRDefault="00061A1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cnico</w:t>
            </w:r>
            <w:r w:rsidR="00040359" w:rsidRPr="00040359">
              <w:rPr>
                <w:rFonts w:asciiTheme="minorHAnsi" w:hAnsiTheme="minorHAnsi" w:cstheme="minorHAnsi"/>
                <w:b/>
              </w:rPr>
              <w:t xml:space="preserve"> Junior</w:t>
            </w:r>
            <w:r w:rsidR="00BE5BB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14:paraId="6144B5F4" w14:textId="55232069" w:rsidR="00040359" w:rsidRPr="00040359" w:rsidRDefault="00F731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Grado</w:t>
            </w:r>
          </w:p>
        </w:tc>
        <w:tc>
          <w:tcPr>
            <w:tcW w:w="843" w:type="dxa"/>
          </w:tcPr>
          <w:p w14:paraId="24053945" w14:textId="00D04A16" w:rsidR="00040359" w:rsidRPr="00040359" w:rsidRDefault="00754F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40414D79" w14:textId="77777777" w:rsidR="00F73112" w:rsidRDefault="00F73112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 xml:space="preserve">Rango </w:t>
            </w:r>
          </w:p>
          <w:p w14:paraId="7772C78E" w14:textId="5EECDF59" w:rsidR="00040359" w:rsidRPr="00F73112" w:rsidRDefault="00F73112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3828" w:type="dxa"/>
          </w:tcPr>
          <w:p w14:paraId="095E9B55" w14:textId="452EF089" w:rsidR="00040359" w:rsidRPr="00040359" w:rsidRDefault="00061A1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de Gs. 3.250.000 hasta </w:t>
            </w:r>
            <w:r w:rsidR="00AE664C">
              <w:rPr>
                <w:rFonts w:asciiTheme="minorHAnsi" w:hAnsiTheme="minorHAnsi" w:cstheme="minorHAnsi"/>
                <w:b/>
              </w:rPr>
              <w:t xml:space="preserve">Gs.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754F9F">
              <w:rPr>
                <w:rFonts w:asciiTheme="minorHAnsi" w:hAnsiTheme="minorHAnsi" w:cstheme="minorHAnsi"/>
                <w:b/>
              </w:rPr>
              <w:t>.500.000</w:t>
            </w:r>
            <w:r w:rsidR="00F73112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3E13CEE2" w14:textId="26F40FA3" w:rsidR="00E748A2" w:rsidRDefault="00040359" w:rsidP="0004035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E4C99E3" w14:textId="3A09FC51" w:rsidR="00281F2E" w:rsidRPr="006166FE" w:rsidRDefault="00281F2E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66FE">
        <w:rPr>
          <w:rFonts w:asciiTheme="minorHAnsi" w:hAnsiTheme="minorHAnsi" w:cstheme="minorHAnsi"/>
          <w:b/>
          <w:sz w:val="26"/>
          <w:szCs w:val="26"/>
        </w:rPr>
        <w:t>OFERTA</w:t>
      </w:r>
      <w:r w:rsidRPr="006166FE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6166FE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992"/>
        <w:gridCol w:w="992"/>
        <w:gridCol w:w="567"/>
        <w:gridCol w:w="5550"/>
      </w:tblGrid>
      <w:tr w:rsidR="00B94BD6" w:rsidRPr="006166FE" w14:paraId="0D0FFE83" w14:textId="77777777" w:rsidTr="00B94BD6">
        <w:trPr>
          <w:trHeight w:val="537"/>
        </w:trPr>
        <w:tc>
          <w:tcPr>
            <w:tcW w:w="2100" w:type="dxa"/>
            <w:shd w:val="clear" w:color="auto" w:fill="D9D9D9"/>
          </w:tcPr>
          <w:p w14:paraId="0BB89BFE" w14:textId="77777777" w:rsidR="00B94BD6" w:rsidRPr="006166FE" w:rsidRDefault="00B94BD6" w:rsidP="007E53E2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992" w:type="dxa"/>
            <w:shd w:val="clear" w:color="auto" w:fill="D9D9D9"/>
          </w:tcPr>
          <w:p w14:paraId="444522EF" w14:textId="5405ADF9" w:rsidR="00B94BD6" w:rsidRPr="006166FE" w:rsidRDefault="00B94BD6" w:rsidP="007E53E2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992" w:type="dxa"/>
            <w:shd w:val="clear" w:color="auto" w:fill="D9D9D9"/>
          </w:tcPr>
          <w:p w14:paraId="2B5A057D" w14:textId="77777777" w:rsidR="00B94BD6" w:rsidRPr="006166FE" w:rsidRDefault="00B94BD6" w:rsidP="007E53E2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567" w:type="dxa"/>
            <w:shd w:val="clear" w:color="auto" w:fill="D9D9D9"/>
          </w:tcPr>
          <w:p w14:paraId="76F99526" w14:textId="77777777" w:rsidR="00B94BD6" w:rsidRPr="006166FE" w:rsidRDefault="00B94BD6" w:rsidP="007E53E2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5550" w:type="dxa"/>
            <w:shd w:val="clear" w:color="auto" w:fill="D9D9D9"/>
          </w:tcPr>
          <w:p w14:paraId="5FDBC48B" w14:textId="77777777" w:rsidR="00B94BD6" w:rsidRPr="006166FE" w:rsidRDefault="00B94BD6" w:rsidP="007E53E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B94BD6" w:rsidRPr="00EC0540" w14:paraId="71658D4E" w14:textId="77777777" w:rsidTr="00B94BD6">
        <w:trPr>
          <w:trHeight w:val="877"/>
        </w:trPr>
        <w:tc>
          <w:tcPr>
            <w:tcW w:w="2100" w:type="dxa"/>
          </w:tcPr>
          <w:p w14:paraId="39A39E4A" w14:textId="2C702554" w:rsidR="00B94BD6" w:rsidRPr="00B94BD6" w:rsidRDefault="00B94BD6" w:rsidP="007E53E2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  <w:highlight w:val="yellow"/>
              </w:rPr>
            </w:pPr>
            <w:permStart w:id="367011065" w:edGrp="everyone" w:colFirst="0" w:colLast="0"/>
            <w:permStart w:id="361192093" w:edGrp="everyone" w:colFirst="1" w:colLast="1"/>
            <w:permStart w:id="222168450" w:edGrp="everyone" w:colFirst="2" w:colLast="2"/>
            <w:permStart w:id="1367095975" w:edGrp="everyone" w:colFirst="3" w:colLast="3"/>
            <w:r w:rsidRPr="00B94BD6">
              <w:rPr>
                <w:rFonts w:asciiTheme="minorHAnsi" w:hAnsiTheme="minorHAnsi" w:cstheme="minorHAnsi"/>
              </w:rPr>
              <w:t>Gs.</w:t>
            </w:r>
            <w:r w:rsidRPr="00B94BD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94BD6">
              <w:rPr>
                <w:rFonts w:asciiTheme="minorHAnsi" w:hAnsiTheme="minorHAnsi" w:cstheme="minorHAnsi"/>
              </w:rPr>
              <w:t>3.250.000</w:t>
            </w:r>
            <w:r w:rsidRPr="00B94BD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94BD6">
              <w:rPr>
                <w:rFonts w:asciiTheme="minorHAnsi" w:hAnsiTheme="minorHAnsi" w:cstheme="minorHAnsi"/>
              </w:rPr>
              <w:t>(guaraníes</w:t>
            </w:r>
            <w:r w:rsidRPr="00B94BD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94BD6">
              <w:rPr>
                <w:rFonts w:asciiTheme="minorHAnsi" w:hAnsiTheme="minorHAnsi" w:cstheme="minorHAnsi"/>
              </w:rPr>
              <w:t>tres</w:t>
            </w:r>
            <w:r w:rsidRPr="00B94BD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94BD6">
              <w:rPr>
                <w:rFonts w:asciiTheme="minorHAnsi" w:hAnsiTheme="minorHAnsi" w:cstheme="minorHAnsi"/>
              </w:rPr>
              <w:t>millones doscientos cincuenta mil)</w:t>
            </w:r>
          </w:p>
        </w:tc>
        <w:tc>
          <w:tcPr>
            <w:tcW w:w="992" w:type="dxa"/>
          </w:tcPr>
          <w:p w14:paraId="54FC4749" w14:textId="29BB77CB" w:rsidR="00B94BD6" w:rsidRPr="00B94BD6" w:rsidRDefault="00B94BD6" w:rsidP="007E53E2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pacing w:val="-5"/>
                </w:rPr>
                <w:alias w:val="Fuente de Financiamiento"/>
                <w:tag w:val="Fuente de Financiamiento"/>
                <w:id w:val="-1063799435"/>
                <w:placeholder>
                  <w:docPart w:val="10B29BECB613414DB68D6B1E6BBBF706"/>
                </w:placeholder>
                <w:showingPlcHdr/>
                <w:dropDownList>
                  <w:listItem w:value="Elija un elemento."/>
                  <w:listItem w:displayText="10" w:value="10"/>
                  <w:listItem w:displayText="30" w:value="30"/>
                </w:dropDownList>
              </w:sdtPr>
              <w:sdtContent>
                <w:r w:rsidRPr="00B94BD6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992" w:type="dxa"/>
          </w:tcPr>
          <w:p w14:paraId="6D47A384" w14:textId="77777777" w:rsidR="00B94BD6" w:rsidRPr="00B94BD6" w:rsidRDefault="00B94BD6" w:rsidP="007E53E2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B94BD6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567" w:type="dxa"/>
          </w:tcPr>
          <w:p w14:paraId="21EDEB85" w14:textId="4BF9FE37" w:rsidR="00B94BD6" w:rsidRPr="00B94BD6" w:rsidRDefault="00B94BD6" w:rsidP="007E53E2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B94BD6">
              <w:rPr>
                <w:rFonts w:asciiTheme="minorHAnsi" w:hAnsiTheme="minorHAnsi" w:cstheme="minorHAnsi"/>
                <w:spacing w:val="-5"/>
              </w:rPr>
              <w:t>111</w:t>
            </w:r>
          </w:p>
        </w:tc>
        <w:tc>
          <w:tcPr>
            <w:tcW w:w="5550" w:type="dxa"/>
          </w:tcPr>
          <w:p w14:paraId="3F711CAA" w14:textId="1D7E13BA" w:rsidR="00B94BD6" w:rsidRPr="00B94BD6" w:rsidRDefault="00B94BD6" w:rsidP="00861EDB">
            <w:pPr>
              <w:pStyle w:val="TableParagraph"/>
              <w:spacing w:before="240" w:line="259" w:lineRule="auto"/>
              <w:ind w:left="0"/>
              <w:jc w:val="center"/>
              <w:rPr>
                <w:rFonts w:asciiTheme="minorHAnsi" w:hAnsiTheme="minorHAnsi" w:cstheme="minorHAnsi"/>
                <w:highlight w:val="yellow"/>
              </w:rPr>
            </w:pPr>
            <w:permStart w:id="1371239473" w:edGrp="everyone"/>
            <w:r w:rsidRPr="00B94BD6">
              <w:rPr>
                <w:rFonts w:asciiTheme="minorHAnsi" w:hAnsiTheme="minorHAnsi" w:cstheme="minorHAnsi"/>
                <w:spacing w:val="-2"/>
                <w:sz w:val="20"/>
              </w:rPr>
              <w:t>Se podrán otorgar beneficios adicionales (seguro médico, bonificación, remuneración extraordinaria, remuneración adicional, otros) según disponibilidad presupuestaria.</w:t>
            </w:r>
            <w:permEnd w:id="1371239473"/>
          </w:p>
        </w:tc>
      </w:tr>
      <w:permEnd w:id="367011065"/>
      <w:permEnd w:id="361192093"/>
      <w:permEnd w:id="222168450"/>
      <w:permEnd w:id="1367095975"/>
    </w:tbl>
    <w:p w14:paraId="5FEAEA96" w14:textId="77777777" w:rsidR="00281F2E" w:rsidRPr="00EC0540" w:rsidRDefault="00281F2E" w:rsidP="00281F2E">
      <w:pPr>
        <w:widowControl w:val="0"/>
        <w:tabs>
          <w:tab w:val="left" w:pos="41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b/>
        </w:rPr>
      </w:pPr>
    </w:p>
    <w:p w14:paraId="6DAEABB7" w14:textId="77777777" w:rsidR="00E748A2" w:rsidRPr="00EC0540" w:rsidRDefault="00E748A2" w:rsidP="0004035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336"/>
        <w:gridCol w:w="180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1C35A0" w:rsidRPr="00EC0540" w14:paraId="04B512BD" w14:textId="77777777" w:rsidTr="00061A1B">
        <w:trPr>
          <w:trHeight w:val="43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B49F" w14:textId="1E3E57BD" w:rsidR="001C35A0" w:rsidRPr="00B10D11" w:rsidRDefault="001C35A0" w:rsidP="00281F2E">
            <w:pPr>
              <w:pStyle w:val="Sinespaciado"/>
              <w:numPr>
                <w:ilvl w:val="0"/>
                <w:numId w:val="16"/>
              </w:numPr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B10D11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t>PERFIL REQUERIDO</w:t>
            </w:r>
          </w:p>
          <w:p w14:paraId="2565CAF0" w14:textId="58015C6C" w:rsidR="001C35A0" w:rsidRPr="00B10D11" w:rsidRDefault="00281F2E" w:rsidP="00B10D11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="001C35A0" w:rsidRPr="00B10D11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</w:t>
            </w:r>
            <w:r w:rsidR="00061A1B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equerimientos mínimos y opcionale</w:t>
            </w:r>
            <w:r w:rsidR="001C35A0" w:rsidRPr="00B10D11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0FE2" w14:textId="10090D10" w:rsidR="001C35A0" w:rsidRPr="00EC0540" w:rsidRDefault="001C35A0" w:rsidP="001C35A0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41D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9306" w14:textId="77777777" w:rsidR="001C35A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0880C9A7" w14:textId="61B97594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C3A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385A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C35D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AB7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B90B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C4A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DCC20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CDE7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EE82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D808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6679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194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AE03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7969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A68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887B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D05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8707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126C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B53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D6AD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BC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505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6EF9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C35A0" w:rsidRPr="00EC0540" w14:paraId="77F9FAF4" w14:textId="77777777" w:rsidTr="00281F2E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C8CB1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CE2656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A18862" w14:textId="02E14BB0" w:rsidR="001C35A0" w:rsidRPr="00EC0540" w:rsidRDefault="00061A1B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CIONALES</w:t>
            </w:r>
          </w:p>
        </w:tc>
      </w:tr>
      <w:tr w:rsidR="001C35A0" w:rsidRPr="00EC0540" w14:paraId="7666B4F7" w14:textId="77777777" w:rsidTr="00281F2E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1D5D4C" w14:textId="435910F3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24B4" w14:textId="33A626AF" w:rsidR="001C35A0" w:rsidRPr="00EC0540" w:rsidRDefault="001C35A0" w:rsidP="00061A1B">
            <w:pPr>
              <w:pStyle w:val="Sinespaciado"/>
              <w:rPr>
                <w:rFonts w:asciiTheme="minorHAnsi" w:hAnsiTheme="minorHAnsi" w:cstheme="minorHAnsi"/>
              </w:rPr>
            </w:pPr>
            <w:bookmarkStart w:id="0" w:name="_heading=h.30j0zll" w:colFirst="0" w:colLast="0"/>
            <w:bookmarkEnd w:id="0"/>
            <w:r w:rsidRPr="00C62BAC">
              <w:rPr>
                <w:rFonts w:asciiTheme="minorHAnsi" w:hAnsiTheme="minorHAnsi" w:cstheme="minorHAnsi"/>
                <w:b/>
              </w:rPr>
              <w:t>Experiencia específic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61A1B">
              <w:rPr>
                <w:rFonts w:asciiTheme="minorHAnsi" w:hAnsiTheme="minorHAnsi" w:cstheme="minorHAnsi"/>
              </w:rPr>
              <w:t>sin experiencia especifica mínim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E6D1" w14:textId="05C5813D" w:rsidR="001C35A0" w:rsidRPr="00EC0540" w:rsidRDefault="001C35A0" w:rsidP="00061A1B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1" w:name="_heading=h.gjdgxs" w:colFirst="0" w:colLast="0"/>
            <w:bookmarkEnd w:id="1"/>
            <w:r w:rsidRPr="00C62BAC">
              <w:rPr>
                <w:rFonts w:asciiTheme="minorHAnsi" w:hAnsiTheme="minorHAnsi" w:cstheme="minorHAnsi"/>
                <w:b/>
              </w:rPr>
              <w:t>Experiencia general</w:t>
            </w:r>
            <w:r w:rsidR="00061A1B">
              <w:rPr>
                <w:rFonts w:asciiTheme="minorHAnsi" w:hAnsiTheme="minorHAnsi" w:cstheme="minorHAnsi"/>
              </w:rPr>
              <w:t xml:space="preserve">, sin experiencia </w:t>
            </w:r>
          </w:p>
        </w:tc>
      </w:tr>
      <w:tr w:rsidR="001C35A0" w:rsidRPr="00EC0540" w14:paraId="4DC6D007" w14:textId="77777777" w:rsidTr="00281F2E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396E26" w14:textId="090D594D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DUCACIÓN FORMAL</w:t>
            </w:r>
            <w:r w:rsidRPr="00EC0540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2E9" w14:textId="37DA225E" w:rsidR="001C35A0" w:rsidRPr="00EC0540" w:rsidRDefault="00061A1B" w:rsidP="001C35A0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ción Escolar Media Culminad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AF31" w14:textId="56302E09" w:rsidR="001C35A0" w:rsidRPr="006338A1" w:rsidRDefault="00107DC4" w:rsidP="00E4349C">
            <w:pPr>
              <w:pStyle w:val="Sinespaciado"/>
              <w:rPr>
                <w:rFonts w:asciiTheme="minorHAnsi" w:hAnsiTheme="minorHAnsi" w:cstheme="minorHAnsi"/>
                <w:color w:val="FF0000"/>
              </w:rPr>
            </w:pPr>
            <w:r w:rsidRPr="00107DC4">
              <w:rPr>
                <w:rFonts w:asciiTheme="minorHAnsi" w:hAnsiTheme="minorHAnsi" w:cstheme="minorHAnsi"/>
              </w:rPr>
              <w:t xml:space="preserve">Estudiante de Tecnicatura de      Pregrado </w:t>
            </w:r>
            <w:r w:rsidR="00AB42E3">
              <w:rPr>
                <w:rFonts w:asciiTheme="minorHAnsi" w:hAnsiTheme="minorHAnsi" w:cstheme="minorHAnsi"/>
              </w:rPr>
              <w:t xml:space="preserve">o </w:t>
            </w:r>
            <w:r w:rsidR="00061A1B">
              <w:rPr>
                <w:rFonts w:asciiTheme="minorHAnsi" w:hAnsiTheme="minorHAnsi" w:cstheme="minorHAnsi"/>
              </w:rPr>
              <w:t xml:space="preserve">Técnico con título de Pregrado según Ley N° </w:t>
            </w:r>
            <w:r w:rsidR="00061A1B" w:rsidRPr="00AB42E3">
              <w:rPr>
                <w:rFonts w:asciiTheme="minorHAnsi" w:hAnsiTheme="minorHAnsi" w:cstheme="minorHAnsi"/>
              </w:rPr>
              <w:t>4.995/2013</w:t>
            </w:r>
            <w:r w:rsidR="006338A1" w:rsidRPr="00AB42E3">
              <w:rPr>
                <w:rFonts w:asciiTheme="minorHAnsi" w:hAnsiTheme="minorHAnsi" w:cstheme="minorHAnsi"/>
              </w:rPr>
              <w:t xml:space="preserve"> </w:t>
            </w:r>
            <w:r w:rsidR="00AB42E3">
              <w:rPr>
                <w:rFonts w:asciiTheme="minorHAnsi" w:hAnsiTheme="minorHAnsi" w:cstheme="minorHAnsi"/>
              </w:rPr>
              <w:t>y modificatorias o  Estudiante Universitario</w:t>
            </w:r>
          </w:p>
        </w:tc>
      </w:tr>
      <w:tr w:rsidR="001C35A0" w:rsidRPr="00EC0540" w14:paraId="318793BD" w14:textId="77777777" w:rsidTr="00281F2E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278597" w14:textId="6A3CA36C" w:rsidR="001C35A0" w:rsidRPr="00EC0540" w:rsidRDefault="009B7BD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E506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5D2AD19F" w14:textId="41EC97F1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B4AD" w14:textId="26E58229" w:rsidR="001C35A0" w:rsidRPr="00815584" w:rsidRDefault="00815584" w:rsidP="00815584">
            <w:pPr>
              <w:pStyle w:val="Textocomentario"/>
              <w:rPr>
                <w:rFonts w:asciiTheme="minorHAnsi" w:hAnsiTheme="minorHAnsi" w:cstheme="minorHAnsi"/>
                <w:sz w:val="22"/>
                <w:szCs w:val="22"/>
              </w:rPr>
            </w:pPr>
            <w:r w:rsidRPr="00815584">
              <w:rPr>
                <w:rFonts w:asciiTheme="minorHAnsi" w:hAnsiTheme="minorHAnsi" w:cstheme="minorHAnsi"/>
                <w:sz w:val="22"/>
                <w:szCs w:val="22"/>
              </w:rPr>
              <w:t>Capacitaciones directas y transversales al puesto</w:t>
            </w:r>
          </w:p>
        </w:tc>
        <w:tc>
          <w:tcPr>
            <w:tcW w:w="1120" w:type="dxa"/>
            <w:gridSpan w:val="4"/>
            <w:vAlign w:val="center"/>
          </w:tcPr>
          <w:p w14:paraId="1EF82A9D" w14:textId="77777777" w:rsidR="001C35A0" w:rsidRPr="00EC0540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1C35A0" w:rsidRPr="00EC0540" w14:paraId="47197347" w14:textId="77777777" w:rsidTr="00281F2E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3B972C" w14:textId="66371DBE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35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2CA3" w14:textId="77777777" w:rsidR="008555D9" w:rsidRDefault="008555D9" w:rsidP="008555D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bilidad para el manejo de herramientas de trabajo.</w:t>
            </w:r>
          </w:p>
          <w:p w14:paraId="3E2340D6" w14:textId="59817254" w:rsidR="001C35A0" w:rsidRPr="008555D9" w:rsidRDefault="008555D9" w:rsidP="008555D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reza manual para el ejercicio del puesto en el uso de materiales de trabajo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2104" w14:textId="26E73ECD" w:rsidR="001C35A0" w:rsidRPr="00511FBC" w:rsidRDefault="001C35A0" w:rsidP="001C35A0">
            <w:pPr>
              <w:pStyle w:val="Sinespaciado"/>
              <w:rPr>
                <w:rFonts w:asciiTheme="minorHAnsi" w:hAnsiTheme="minorHAnsi" w:cstheme="minorHAnsi"/>
                <w:highlight w:val="yellow"/>
              </w:rPr>
            </w:pPr>
            <w:r w:rsidRPr="008555D9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20" w:type="dxa"/>
            <w:gridSpan w:val="4"/>
            <w:vAlign w:val="center"/>
          </w:tcPr>
          <w:p w14:paraId="33AE7709" w14:textId="77777777" w:rsidR="001C35A0" w:rsidRPr="00EC0540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1C35A0" w:rsidRPr="00EC0540" w14:paraId="6CD2969E" w14:textId="77777777" w:rsidTr="00281F2E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6850EC" w14:textId="4293F548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28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3750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2E2EF5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14:paraId="0C57E024" w14:textId="06C60C3B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*Idiomas oficiales (español y guaraní).</w:t>
            </w:r>
          </w:p>
          <w:p w14:paraId="223E8405" w14:textId="3CAFABC1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*Conocimientos de las tareas a realizar.</w:t>
            </w:r>
          </w:p>
          <w:p w14:paraId="535B7D78" w14:textId="18457BEB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*Conocimiento de la Legislación vigente relacionada a la Institución y que afectan a sus funciones.</w:t>
            </w:r>
          </w:p>
          <w:p w14:paraId="77E953A2" w14:textId="729602A0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*Naturaleza de la Institución (Misión, Visión, etc.).</w:t>
            </w:r>
          </w:p>
          <w:p w14:paraId="4D3A7565" w14:textId="19ED6920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*Normativas relacionadas a la Función Pública.</w:t>
            </w:r>
          </w:p>
          <w:p w14:paraId="56B69428" w14:textId="77777777" w:rsidR="001C35A0" w:rsidRPr="00511FBC" w:rsidRDefault="001C35A0" w:rsidP="001C35A0">
            <w:pPr>
              <w:pStyle w:val="Sinespaciado"/>
              <w:rPr>
                <w:rFonts w:asciiTheme="minorHAnsi" w:hAnsiTheme="minorHAnsi" w:cstheme="minorHAnsi"/>
                <w:highlight w:val="yellow"/>
              </w:rPr>
            </w:pPr>
          </w:p>
          <w:p w14:paraId="355EB506" w14:textId="1AE12763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2E2EF5"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14:paraId="0D536FA4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14:paraId="54EE8C7E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5E90942A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1. Compromiso con la Calidad del Trabajo.</w:t>
            </w:r>
          </w:p>
          <w:p w14:paraId="6B90F9A7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2. Conciencia Organizacional.</w:t>
            </w:r>
          </w:p>
          <w:p w14:paraId="33C6792D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3. Iniciativa.</w:t>
            </w:r>
          </w:p>
          <w:p w14:paraId="6023706A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4. Integridad.</w:t>
            </w:r>
          </w:p>
          <w:p w14:paraId="4A9C6DC5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5. Flexibilidad.</w:t>
            </w:r>
          </w:p>
          <w:p w14:paraId="6E2C018B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6. Autocontrol.</w:t>
            </w:r>
          </w:p>
          <w:p w14:paraId="29442FAD" w14:textId="77777777" w:rsidR="001C35A0" w:rsidRPr="002E2EF5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2E2EF5">
              <w:rPr>
                <w:rFonts w:asciiTheme="minorHAnsi" w:hAnsiTheme="minorHAnsi" w:cstheme="minorHAnsi"/>
              </w:rPr>
              <w:t>7. Trabajo en Equipo.</w:t>
            </w:r>
          </w:p>
          <w:p w14:paraId="37E5D531" w14:textId="0815C35C" w:rsidR="001C35A0" w:rsidRPr="00511FBC" w:rsidRDefault="001C35A0" w:rsidP="001C35A0">
            <w:pPr>
              <w:pStyle w:val="Sinespaciado"/>
              <w:rPr>
                <w:rFonts w:asciiTheme="minorHAnsi" w:hAnsiTheme="minorHAnsi" w:cstheme="minorHAnsi"/>
                <w:highlight w:val="yellow"/>
              </w:rPr>
            </w:pPr>
            <w:r w:rsidRPr="002E2EF5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8E5F" w14:textId="77777777" w:rsidR="001C35A0" w:rsidRPr="00511FBC" w:rsidRDefault="001C35A0" w:rsidP="001C35A0">
            <w:pPr>
              <w:pStyle w:val="Sinespaciad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6AC0E8F" w14:textId="406E9856" w:rsidR="00D9675C" w:rsidRPr="00EC0540" w:rsidRDefault="00D9675C" w:rsidP="00CA362D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6166FE" w:rsidRPr="00EC0540" w14:paraId="60DD5600" w14:textId="77777777" w:rsidTr="00E71D5F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C1FF4" w14:textId="77777777" w:rsidR="00861EDB" w:rsidRDefault="00861EDB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</w:p>
          <w:p w14:paraId="2DF9BD3B" w14:textId="293FBC6B" w:rsidR="006166FE" w:rsidRPr="006166FE" w:rsidRDefault="006166FE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6166F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.2. Funciones específicas del puesto</w:t>
            </w:r>
          </w:p>
        </w:tc>
      </w:tr>
      <w:tr w:rsidR="006166FE" w:rsidRPr="00EC0540" w14:paraId="5DEE034E" w14:textId="77777777" w:rsidTr="00F73112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8EFD" w14:textId="22656557" w:rsidR="001B67DF" w:rsidRPr="00B94BD6" w:rsidRDefault="001B67DF" w:rsidP="001B67D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permStart w:id="1731789275" w:edGrp="everyone"/>
            <w:r w:rsidRPr="00B94BD6">
              <w:rPr>
                <w:rFonts w:asciiTheme="minorHAnsi" w:hAnsiTheme="minorHAnsi" w:cstheme="minorHAnsi"/>
              </w:rPr>
              <w:t>Ejecutar tareas técnicas y de apoyo propias del área, aplicando las normas y procedimientos establecidos, con el fin de contribuir al cumplimiento oportuno de los procesos asignados y al logro de los objetivos del área.</w:t>
            </w:r>
          </w:p>
          <w:p w14:paraId="35F426E0" w14:textId="38DE6E96" w:rsidR="001B67DF" w:rsidRPr="00B94BD6" w:rsidRDefault="001B67DF" w:rsidP="001B67D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B94BD6">
              <w:rPr>
                <w:rFonts w:asciiTheme="minorHAnsi" w:hAnsiTheme="minorHAnsi" w:cstheme="minorHAnsi"/>
              </w:rPr>
              <w:t>Brindar asistencia técnica y administrativa a las distintas dependencias de la institución, dentro del ámbito de su competencia.</w:t>
            </w:r>
          </w:p>
          <w:p w14:paraId="7284243B" w14:textId="47876AA2" w:rsidR="001B67DF" w:rsidRPr="00B94BD6" w:rsidRDefault="001B67DF" w:rsidP="001B67D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B94BD6">
              <w:rPr>
                <w:rFonts w:asciiTheme="minorHAnsi" w:hAnsiTheme="minorHAnsi" w:cstheme="minorHAnsi"/>
              </w:rPr>
              <w:t>Elaborar notas, completar formularios y preparar la documentación relacionada con el área de trabajo, asegurando su exactitud y conformidad con la normativa vigente.</w:t>
            </w:r>
          </w:p>
          <w:p w14:paraId="1853B25B" w14:textId="57AED6C5" w:rsidR="001B67DF" w:rsidRPr="001B67DF" w:rsidRDefault="001B67DF" w:rsidP="001B67D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B94BD6">
              <w:rPr>
                <w:rFonts w:asciiTheme="minorHAnsi" w:hAnsiTheme="minorHAnsi" w:cstheme="minorHAnsi"/>
              </w:rPr>
              <w:t>Participar en talleres, actividades de inducción y reinducción, tanto a nivel institucional como interinstitucional, así como en otras funciones inherentes al puesto</w:t>
            </w:r>
            <w:permEnd w:id="1731789275"/>
            <w:r w:rsidRPr="00B94B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2B3A0755" w14:textId="3C49AF0B" w:rsidR="005A39D5" w:rsidRPr="00480C36" w:rsidRDefault="005A39D5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80C36">
        <w:rPr>
          <w:rFonts w:asciiTheme="minorHAnsi" w:hAnsiTheme="minorHAnsi" w:cstheme="minorHAnsi"/>
          <w:b/>
          <w:sz w:val="26"/>
          <w:szCs w:val="26"/>
        </w:rPr>
        <w:t>CONDICI</w:t>
      </w:r>
      <w:r w:rsidR="00480C36">
        <w:rPr>
          <w:rFonts w:asciiTheme="minorHAnsi" w:hAnsiTheme="minorHAnsi" w:cstheme="minorHAnsi"/>
          <w:b/>
          <w:sz w:val="26"/>
          <w:szCs w:val="26"/>
        </w:rPr>
        <w:t>O</w:t>
      </w:r>
      <w:r w:rsidRPr="00480C36">
        <w:rPr>
          <w:rFonts w:asciiTheme="minorHAnsi" w:hAnsiTheme="minorHAnsi" w:cstheme="minorHAnsi"/>
          <w:b/>
          <w:sz w:val="26"/>
          <w:szCs w:val="26"/>
        </w:rPr>
        <w:t>NES DEL PUESTO</w:t>
      </w:r>
    </w:p>
    <w:tbl>
      <w:tblPr>
        <w:tblStyle w:val="2"/>
        <w:tblpPr w:leftFromText="141" w:rightFromText="141" w:vertAnchor="text" w:horzAnchor="margin" w:tblpY="262"/>
        <w:tblOverlap w:val="never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8505"/>
      </w:tblGrid>
      <w:tr w:rsidR="00B10D11" w:rsidRPr="00EC0540" w14:paraId="0096DC22" w14:textId="77777777" w:rsidTr="00B10D11">
        <w:trPr>
          <w:trHeight w:val="7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8F5F81" w14:textId="3E0372CC" w:rsidR="00B10D11" w:rsidRPr="00B10D11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434934753" w:edGrp="everyone" w:colFirst="1" w:colLast="1"/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D478" w14:textId="2EC1332D" w:rsidR="00B10D11" w:rsidRPr="006E6865" w:rsidRDefault="00861EDB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B94BD6">
              <w:rPr>
                <w:rFonts w:asciiTheme="minorHAnsi" w:hAnsiTheme="minorHAnsi" w:cstheme="minorHAnsi"/>
              </w:rPr>
              <w:t>Establecer el área que estará a cargo de la supervisión</w:t>
            </w:r>
            <w:r w:rsidR="00162E07" w:rsidRPr="00B94BD6">
              <w:rPr>
                <w:rFonts w:asciiTheme="minorHAnsi" w:hAnsiTheme="minorHAnsi" w:cstheme="minorHAnsi"/>
              </w:rPr>
              <w:t xml:space="preserve"> según organigrama</w:t>
            </w:r>
          </w:p>
        </w:tc>
      </w:tr>
      <w:permEnd w:id="1434934753"/>
      <w:tr w:rsidR="00B10D11" w:rsidRPr="00EC0540" w14:paraId="02C4B147" w14:textId="77777777" w:rsidTr="00B94BD6">
        <w:trPr>
          <w:trHeight w:val="140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6A382B" w14:textId="284F4A3F" w:rsidR="00B10D11" w:rsidRPr="00B10D11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948C" w14:textId="0AA2665A" w:rsidR="009316A7" w:rsidRPr="00F96643" w:rsidRDefault="00097457" w:rsidP="00AB42E3">
            <w:pPr>
              <w:pStyle w:val="Textocomentari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457">
              <w:rPr>
                <w:rFonts w:asciiTheme="minorHAnsi" w:hAnsiTheme="minorHAnsi" w:cstheme="minorHAnsi"/>
                <w:sz w:val="22"/>
                <w:szCs w:val="22"/>
              </w:rPr>
              <w:t>El puesto se centra en realizar tareas rutinarias siguiendo procedimientos y métodos ya definidos, aplicando conocimientos básicos del área. Las decisiones se toman siempre en base a protocolos establecidos y bajo supervisión periódica. La persona mantiene interacción constante con superiores, compañeros y destinatarios internos y externos, asegurando que las actividades se desarrollen dentro de lo previsto.</w:t>
            </w:r>
          </w:p>
        </w:tc>
      </w:tr>
      <w:tr w:rsidR="005A39D5" w:rsidRPr="00EC0540" w14:paraId="1D80AF1A" w14:textId="77777777" w:rsidTr="00B10D11">
        <w:trPr>
          <w:trHeight w:val="8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47C56B" w14:textId="77777777" w:rsidR="005A39D5" w:rsidRPr="00B10D11" w:rsidRDefault="005A39D5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22CE" w14:textId="77777777" w:rsidR="005A39D5" w:rsidRDefault="005A39D5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permStart w:id="1289767198" w:edGrp="everyone"/>
            <w:r w:rsidRPr="00EC0540">
              <w:rPr>
                <w:rFonts w:asciiTheme="minorHAnsi" w:hAnsiTheme="minorHAnsi" w:cstheme="minorHAnsi"/>
              </w:rPr>
              <w:t>lunes a viernes de 7:00 a 15:00 hrs</w:t>
            </w:r>
            <w:permEnd w:id="1289767198"/>
            <w:r w:rsidRPr="00EC0540">
              <w:rPr>
                <w:rFonts w:asciiTheme="minorHAnsi" w:hAnsiTheme="minorHAnsi" w:cstheme="minorHAnsi"/>
              </w:rPr>
              <w:t>.</w:t>
            </w:r>
          </w:p>
          <w:p w14:paraId="499DBC38" w14:textId="58E25176" w:rsidR="007A5716" w:rsidRPr="00097457" w:rsidRDefault="007A5716" w:rsidP="007D646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97457">
              <w:rPr>
                <w:rFonts w:asciiTheme="minorHAnsi" w:hAnsiTheme="minorHAnsi" w:cstheme="minorHAnsi"/>
              </w:rPr>
              <w:t xml:space="preserve">Requiere uso de elementos informáticos: </w:t>
            </w:r>
            <w:sdt>
              <w:sdtPr>
                <w:rPr>
                  <w:rFonts w:asciiTheme="minorHAnsi" w:hAnsiTheme="minorHAnsi" w:cstheme="minorHAnsi"/>
                </w:rPr>
                <w:alias w:val="elementos informaticos"/>
                <w:tag w:val="elementos informaticos"/>
                <w:id w:val="697054689"/>
                <w:placeholder>
                  <w:docPart w:val="10E7BCD070BC4C60A12D74B33E8EBCB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70144882" w:edGrp="everyone"/>
                <w:r w:rsidR="00CF2E28" w:rsidRPr="00324FCA">
                  <w:rPr>
                    <w:rStyle w:val="Textodelmarcadordeposicin"/>
                  </w:rPr>
                  <w:t>Elija un elemento.</w:t>
                </w:r>
                <w:permEnd w:id="70144882"/>
              </w:sdtContent>
            </w:sdt>
          </w:p>
          <w:p w14:paraId="1B5C7900" w14:textId="05D7273E" w:rsidR="007A5716" w:rsidRPr="00097457" w:rsidRDefault="00A2045F" w:rsidP="007D646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uso de maquinaria:</w:t>
            </w:r>
            <w:sdt>
              <w:sdtPr>
                <w:rPr>
                  <w:rFonts w:asciiTheme="minorHAnsi" w:hAnsiTheme="minorHAnsi" w:cstheme="minorHAnsi"/>
                </w:rPr>
                <w:alias w:val="uso de maquinaria"/>
                <w:tag w:val="uso de maquinaria"/>
                <w:id w:val="22665242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32390643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132390643"/>
              </w:sdtContent>
            </w:sdt>
            <w:r w:rsidR="00162E07">
              <w:rPr>
                <w:rFonts w:asciiTheme="minorHAnsi" w:hAnsiTheme="minorHAnsi" w:cstheme="minorHAnsi"/>
              </w:rPr>
              <w:t xml:space="preserve">     Maquinaria a utilizar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maquinaria a utilizar"/>
                <w:tag w:val="maquinaria a utilizar"/>
                <w:id w:val="1407035372"/>
                <w:placeholder>
                  <w:docPart w:val="DefaultPlaceholder_-1854013439"/>
                </w:placeholder>
                <w:comboBox>
                  <w:listItem w:value="Elija un elemento."/>
                  <w:listItem w:displayText="No aplica" w:value="No aplica"/>
                  <w:listItem w:displayText="Especificar maquinaria" w:value="Especificar maquinaria"/>
                </w:comboBox>
              </w:sdtPr>
              <w:sdtEndPr/>
              <w:sdtContent>
                <w:permStart w:id="782768867" w:edGrp="everyone"/>
                <w:permEnd w:id="782768867"/>
                <w:r>
                  <w:rPr>
                    <w:rFonts w:asciiTheme="minorHAnsi" w:hAnsiTheme="minorHAnsi" w:cstheme="minorHAnsi"/>
                  </w:rPr>
                  <w:t>Especificar maquinaria</w:t>
                </w:r>
              </w:sdtContent>
            </w:sdt>
          </w:p>
          <w:p w14:paraId="5DD00D5B" w14:textId="4C16EA28" w:rsidR="007A5716" w:rsidRPr="00097457" w:rsidRDefault="00A2045F" w:rsidP="007D646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actividad física:</w:t>
            </w:r>
            <w:sdt>
              <w:sdtPr>
                <w:rPr>
                  <w:rFonts w:asciiTheme="minorHAnsi" w:hAnsiTheme="minorHAnsi" w:cstheme="minorHAnsi"/>
                </w:rPr>
                <w:alias w:val="actividad fisica"/>
                <w:tag w:val="actividad fisica"/>
                <w:id w:val="-175643408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27854240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27854240"/>
              </w:sdtContent>
            </w:sdt>
          </w:p>
          <w:p w14:paraId="733398FA" w14:textId="25ED7541" w:rsidR="007A5716" w:rsidRPr="00097457" w:rsidRDefault="00A2045F" w:rsidP="007D646E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Requiere atención al público:</w:t>
            </w:r>
            <w:sdt>
              <w:sdtPr>
                <w:rPr>
                  <w:rFonts w:asciiTheme="minorHAnsi" w:hAnsiTheme="minorHAnsi" w:cstheme="minorHAnsi"/>
                </w:rPr>
                <w:alias w:val="atencion publica"/>
                <w:tag w:val="atencion publica"/>
                <w:id w:val="16672731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970621757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1970621757"/>
              </w:sdtContent>
            </w:sdt>
          </w:p>
        </w:tc>
      </w:tr>
    </w:tbl>
    <w:p w14:paraId="5EE35C5C" w14:textId="24AF803A" w:rsidR="003771E2" w:rsidRPr="00F552B1" w:rsidRDefault="003771E2" w:rsidP="00B94BD6">
      <w:pPr>
        <w:tabs>
          <w:tab w:val="left" w:pos="1405"/>
        </w:tabs>
      </w:pPr>
    </w:p>
    <w:sectPr w:rsidR="003771E2" w:rsidRPr="00F552B1" w:rsidSect="00B94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1417" w:right="1183" w:bottom="426" w:left="993" w:header="284" w:footer="3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6E3C" w14:textId="77777777" w:rsidR="0076537B" w:rsidRDefault="0076537B">
      <w:pPr>
        <w:spacing w:after="0" w:line="240" w:lineRule="auto"/>
      </w:pPr>
      <w:r>
        <w:separator/>
      </w:r>
    </w:p>
  </w:endnote>
  <w:endnote w:type="continuationSeparator" w:id="0">
    <w:p w14:paraId="1982114C" w14:textId="77777777" w:rsidR="0076537B" w:rsidRDefault="0076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7FA2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951C" w14:textId="2E29426F" w:rsidR="00DA5412" w:rsidRPr="00A874E3" w:rsidRDefault="00A963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 w:rsidRPr="00A874E3">
      <w:rPr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B11866D" wp14:editId="2A5EE7B4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9767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 w:rsidR="00A874E3" w:rsidRPr="00A874E3">
      <w:rPr>
        <w:color w:val="000000"/>
        <w:sz w:val="18"/>
        <w:szCs w:val="18"/>
      </w:rPr>
      <w:t>Cód.</w:t>
    </w:r>
    <w:r w:rsidR="00A874E3">
      <w:rPr>
        <w:color w:val="000000"/>
        <w:sz w:val="18"/>
        <w:szCs w:val="18"/>
      </w:rPr>
      <w:t xml:space="preserve"> OEE</w:t>
    </w:r>
    <w:r w:rsidR="00E748A2" w:rsidRPr="00A874E3">
      <w:rPr>
        <w:color w:val="000000"/>
        <w:sz w:val="18"/>
        <w:szCs w:val="18"/>
      </w:rPr>
      <w:t>_</w:t>
    </w:r>
    <w:r w:rsidR="00A874E3">
      <w:rPr>
        <w:color w:val="000000"/>
        <w:sz w:val="18"/>
        <w:szCs w:val="18"/>
      </w:rPr>
      <w:t>CONC</w:t>
    </w:r>
    <w:r w:rsidR="00E748A2" w:rsidRPr="00A874E3">
      <w:rPr>
        <w:color w:val="000000"/>
        <w:sz w:val="18"/>
        <w:szCs w:val="18"/>
      </w:rPr>
      <w:t>_00</w:t>
    </w:r>
    <w:r w:rsidR="00A874E3" w:rsidRPr="00A874E3">
      <w:rPr>
        <w:color w:val="000000"/>
        <w:sz w:val="18"/>
        <w:szCs w:val="18"/>
      </w:rPr>
      <w:t>0_25_VS</w:t>
    </w:r>
    <w:r w:rsidR="00E748A2" w:rsidRPr="00A874E3">
      <w:rPr>
        <w:color w:val="000000"/>
        <w:sz w:val="18"/>
        <w:szCs w:val="18"/>
      </w:rPr>
      <w:t>0</w:t>
    </w:r>
  </w:p>
  <w:p w14:paraId="7A6A19FA" w14:textId="3099E85B" w:rsidR="00DA5412" w:rsidRDefault="00A963D4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94BD6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B94BD6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3737E9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28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5204D" w14:textId="77777777" w:rsidR="0076537B" w:rsidRDefault="0076537B">
      <w:pPr>
        <w:spacing w:after="0" w:line="240" w:lineRule="auto"/>
      </w:pPr>
      <w:r>
        <w:separator/>
      </w:r>
    </w:p>
  </w:footnote>
  <w:footnote w:type="continuationSeparator" w:id="0">
    <w:p w14:paraId="65373EB5" w14:textId="77777777" w:rsidR="0076537B" w:rsidRDefault="0076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FB4D" w14:textId="77777777" w:rsidR="00DA5412" w:rsidRDefault="00B94B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7AA9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3.55pt;height:181.1pt;z-index:-25165721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CF80" w14:textId="2588FA2E" w:rsidR="00586DEA" w:rsidRDefault="003F61B8" w:rsidP="003F61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E23E24">
      <w:rPr>
        <w:noProof/>
        <w:lang w:val="es-MX" w:eastAsia="es-MX"/>
      </w:rPr>
      <w:drawing>
        <wp:inline distT="0" distB="0" distL="0" distR="0" wp14:anchorId="12F28C82" wp14:editId="7E0509E0">
          <wp:extent cx="5400675" cy="9048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E128" w14:textId="77777777" w:rsidR="00DA5412" w:rsidRDefault="00B94B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5EB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360F1760"/>
    <w:multiLevelType w:val="hybridMultilevel"/>
    <w:tmpl w:val="4DDA0494"/>
    <w:lvl w:ilvl="0" w:tplc="221E47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5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20"/>
  </w:num>
  <w:num w:numId="18">
    <w:abstractNumId w:val="7"/>
  </w:num>
  <w:num w:numId="19">
    <w:abstractNumId w:val="17"/>
  </w:num>
  <w:num w:numId="20">
    <w:abstractNumId w:val="18"/>
  </w:num>
  <w:num w:numId="21">
    <w:abstractNumId w:val="21"/>
  </w:num>
  <w:num w:numId="22">
    <w:abstractNumId w:val="1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KK1rjnazoItB1/PLtcqsTEc8xiDVRQ2g0tUnwFR85w0BCOXuEpS57aGMKAm4oE9BCH8fEDn+hr7v3+JH2fMjgQ==" w:salt="70QuBBe36WNSE0H0FeqV2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12"/>
    <w:rsid w:val="00010076"/>
    <w:rsid w:val="00010E75"/>
    <w:rsid w:val="00027C99"/>
    <w:rsid w:val="00031C76"/>
    <w:rsid w:val="00032B78"/>
    <w:rsid w:val="00040359"/>
    <w:rsid w:val="000433FC"/>
    <w:rsid w:val="00061A1B"/>
    <w:rsid w:val="000708CD"/>
    <w:rsid w:val="00072A7F"/>
    <w:rsid w:val="00076D06"/>
    <w:rsid w:val="0008085A"/>
    <w:rsid w:val="00081AA4"/>
    <w:rsid w:val="00097457"/>
    <w:rsid w:val="000A0ABE"/>
    <w:rsid w:val="000A6B8C"/>
    <w:rsid w:val="000B761D"/>
    <w:rsid w:val="000B7A42"/>
    <w:rsid w:val="000C106A"/>
    <w:rsid w:val="000C3AF3"/>
    <w:rsid w:val="000C63AB"/>
    <w:rsid w:val="000E025D"/>
    <w:rsid w:val="000F3C82"/>
    <w:rsid w:val="00100A75"/>
    <w:rsid w:val="00107DC4"/>
    <w:rsid w:val="00117673"/>
    <w:rsid w:val="00142F6C"/>
    <w:rsid w:val="00155FB0"/>
    <w:rsid w:val="00162E07"/>
    <w:rsid w:val="00165912"/>
    <w:rsid w:val="001662C6"/>
    <w:rsid w:val="00180FF3"/>
    <w:rsid w:val="001B67DF"/>
    <w:rsid w:val="001C109E"/>
    <w:rsid w:val="001C35A0"/>
    <w:rsid w:val="001C482D"/>
    <w:rsid w:val="001D320C"/>
    <w:rsid w:val="001D7137"/>
    <w:rsid w:val="001E670E"/>
    <w:rsid w:val="001E7C81"/>
    <w:rsid w:val="001F3186"/>
    <w:rsid w:val="00200247"/>
    <w:rsid w:val="00222F12"/>
    <w:rsid w:val="00230EC4"/>
    <w:rsid w:val="00247481"/>
    <w:rsid w:val="00254775"/>
    <w:rsid w:val="00254947"/>
    <w:rsid w:val="00257E52"/>
    <w:rsid w:val="00260C23"/>
    <w:rsid w:val="00260CA0"/>
    <w:rsid w:val="00261072"/>
    <w:rsid w:val="00262D2E"/>
    <w:rsid w:val="002640D8"/>
    <w:rsid w:val="0026430B"/>
    <w:rsid w:val="0026762F"/>
    <w:rsid w:val="00281F2E"/>
    <w:rsid w:val="00281FAC"/>
    <w:rsid w:val="00294AA3"/>
    <w:rsid w:val="002964E3"/>
    <w:rsid w:val="00297AA5"/>
    <w:rsid w:val="002A2B84"/>
    <w:rsid w:val="002A7C0D"/>
    <w:rsid w:val="002B2DAA"/>
    <w:rsid w:val="002D4B38"/>
    <w:rsid w:val="002D54BF"/>
    <w:rsid w:val="002D6B26"/>
    <w:rsid w:val="002E2EF5"/>
    <w:rsid w:val="002F5CA4"/>
    <w:rsid w:val="002F5E7F"/>
    <w:rsid w:val="00305084"/>
    <w:rsid w:val="0031229E"/>
    <w:rsid w:val="0031255F"/>
    <w:rsid w:val="00327739"/>
    <w:rsid w:val="003314DF"/>
    <w:rsid w:val="00334B8D"/>
    <w:rsid w:val="00335C1E"/>
    <w:rsid w:val="00347379"/>
    <w:rsid w:val="003512D2"/>
    <w:rsid w:val="003515E2"/>
    <w:rsid w:val="00364575"/>
    <w:rsid w:val="003771E2"/>
    <w:rsid w:val="00391886"/>
    <w:rsid w:val="003971B0"/>
    <w:rsid w:val="003A1A2D"/>
    <w:rsid w:val="003A5208"/>
    <w:rsid w:val="003A5636"/>
    <w:rsid w:val="003B03B1"/>
    <w:rsid w:val="003B6B14"/>
    <w:rsid w:val="003C5040"/>
    <w:rsid w:val="003C56A9"/>
    <w:rsid w:val="003C7431"/>
    <w:rsid w:val="003D2034"/>
    <w:rsid w:val="003D569D"/>
    <w:rsid w:val="003F43BB"/>
    <w:rsid w:val="003F5B18"/>
    <w:rsid w:val="003F61B8"/>
    <w:rsid w:val="003F73D0"/>
    <w:rsid w:val="0041090D"/>
    <w:rsid w:val="00425826"/>
    <w:rsid w:val="004258F6"/>
    <w:rsid w:val="00433FBB"/>
    <w:rsid w:val="004415FD"/>
    <w:rsid w:val="004539F1"/>
    <w:rsid w:val="004646EF"/>
    <w:rsid w:val="004660EC"/>
    <w:rsid w:val="004727A9"/>
    <w:rsid w:val="00480C36"/>
    <w:rsid w:val="00480F20"/>
    <w:rsid w:val="00487F78"/>
    <w:rsid w:val="00495A9C"/>
    <w:rsid w:val="004A0624"/>
    <w:rsid w:val="004A1811"/>
    <w:rsid w:val="004B0F82"/>
    <w:rsid w:val="004B1DA7"/>
    <w:rsid w:val="004B29CB"/>
    <w:rsid w:val="004B39CA"/>
    <w:rsid w:val="004C5F93"/>
    <w:rsid w:val="004D3428"/>
    <w:rsid w:val="004F1E2C"/>
    <w:rsid w:val="00511197"/>
    <w:rsid w:val="00511FBC"/>
    <w:rsid w:val="005153B6"/>
    <w:rsid w:val="005258E6"/>
    <w:rsid w:val="00530E6F"/>
    <w:rsid w:val="00533FC9"/>
    <w:rsid w:val="00534FEE"/>
    <w:rsid w:val="0053798E"/>
    <w:rsid w:val="00546BF5"/>
    <w:rsid w:val="00560087"/>
    <w:rsid w:val="00562F18"/>
    <w:rsid w:val="00564284"/>
    <w:rsid w:val="00571861"/>
    <w:rsid w:val="00574A40"/>
    <w:rsid w:val="00586DEA"/>
    <w:rsid w:val="005A39D5"/>
    <w:rsid w:val="005A5725"/>
    <w:rsid w:val="005B61F5"/>
    <w:rsid w:val="005D5CE0"/>
    <w:rsid w:val="005F2972"/>
    <w:rsid w:val="005F3634"/>
    <w:rsid w:val="006060BA"/>
    <w:rsid w:val="00606B3B"/>
    <w:rsid w:val="00614EBE"/>
    <w:rsid w:val="006154E8"/>
    <w:rsid w:val="006166FE"/>
    <w:rsid w:val="0062157B"/>
    <w:rsid w:val="00622B30"/>
    <w:rsid w:val="00622E72"/>
    <w:rsid w:val="00631F0F"/>
    <w:rsid w:val="006338A1"/>
    <w:rsid w:val="00635FF4"/>
    <w:rsid w:val="00636F4E"/>
    <w:rsid w:val="006518C0"/>
    <w:rsid w:val="00665AE9"/>
    <w:rsid w:val="00672804"/>
    <w:rsid w:val="006745C4"/>
    <w:rsid w:val="006810BE"/>
    <w:rsid w:val="00683D52"/>
    <w:rsid w:val="006903A5"/>
    <w:rsid w:val="006A048C"/>
    <w:rsid w:val="006A5E57"/>
    <w:rsid w:val="006B38C1"/>
    <w:rsid w:val="006B6AA6"/>
    <w:rsid w:val="006B79A4"/>
    <w:rsid w:val="006C2504"/>
    <w:rsid w:val="006D0242"/>
    <w:rsid w:val="006D1A1E"/>
    <w:rsid w:val="006D1FAF"/>
    <w:rsid w:val="006E6865"/>
    <w:rsid w:val="006F2645"/>
    <w:rsid w:val="006F3814"/>
    <w:rsid w:val="006F5145"/>
    <w:rsid w:val="006F7450"/>
    <w:rsid w:val="00700B27"/>
    <w:rsid w:val="00723C81"/>
    <w:rsid w:val="00724320"/>
    <w:rsid w:val="00737710"/>
    <w:rsid w:val="00747BD7"/>
    <w:rsid w:val="00750745"/>
    <w:rsid w:val="00754F9F"/>
    <w:rsid w:val="00760E7E"/>
    <w:rsid w:val="007630A0"/>
    <w:rsid w:val="0076474B"/>
    <w:rsid w:val="0076537B"/>
    <w:rsid w:val="00770870"/>
    <w:rsid w:val="007A308A"/>
    <w:rsid w:val="007A5716"/>
    <w:rsid w:val="007A739A"/>
    <w:rsid w:val="007B1779"/>
    <w:rsid w:val="007B2708"/>
    <w:rsid w:val="007B5141"/>
    <w:rsid w:val="007D1A60"/>
    <w:rsid w:val="007D2340"/>
    <w:rsid w:val="007D476F"/>
    <w:rsid w:val="007D646E"/>
    <w:rsid w:val="007E53E2"/>
    <w:rsid w:val="007F5E22"/>
    <w:rsid w:val="00803621"/>
    <w:rsid w:val="0081176A"/>
    <w:rsid w:val="00813BA5"/>
    <w:rsid w:val="0081474D"/>
    <w:rsid w:val="00815584"/>
    <w:rsid w:val="00854DCF"/>
    <w:rsid w:val="008555D9"/>
    <w:rsid w:val="00855BD9"/>
    <w:rsid w:val="00860196"/>
    <w:rsid w:val="00861EDB"/>
    <w:rsid w:val="008704E6"/>
    <w:rsid w:val="00876AE3"/>
    <w:rsid w:val="00880BA7"/>
    <w:rsid w:val="00881762"/>
    <w:rsid w:val="008904C7"/>
    <w:rsid w:val="008945FB"/>
    <w:rsid w:val="00896EBE"/>
    <w:rsid w:val="008A2D00"/>
    <w:rsid w:val="008A71CC"/>
    <w:rsid w:val="008B34DF"/>
    <w:rsid w:val="008B4643"/>
    <w:rsid w:val="008C05D3"/>
    <w:rsid w:val="008C2D35"/>
    <w:rsid w:val="008D0C9E"/>
    <w:rsid w:val="009105E7"/>
    <w:rsid w:val="00912987"/>
    <w:rsid w:val="00921071"/>
    <w:rsid w:val="00925EB1"/>
    <w:rsid w:val="009316A7"/>
    <w:rsid w:val="00932A84"/>
    <w:rsid w:val="00944C56"/>
    <w:rsid w:val="00946F70"/>
    <w:rsid w:val="00957F17"/>
    <w:rsid w:val="00960DB3"/>
    <w:rsid w:val="00964F1B"/>
    <w:rsid w:val="00967CAB"/>
    <w:rsid w:val="00967D8C"/>
    <w:rsid w:val="009A129F"/>
    <w:rsid w:val="009B5098"/>
    <w:rsid w:val="009B7BD0"/>
    <w:rsid w:val="009C01FE"/>
    <w:rsid w:val="009C2C31"/>
    <w:rsid w:val="009C58A7"/>
    <w:rsid w:val="009D19C1"/>
    <w:rsid w:val="009D5E76"/>
    <w:rsid w:val="009E68A3"/>
    <w:rsid w:val="009E7747"/>
    <w:rsid w:val="00A07760"/>
    <w:rsid w:val="00A145BC"/>
    <w:rsid w:val="00A2045F"/>
    <w:rsid w:val="00A33F9B"/>
    <w:rsid w:val="00A36B54"/>
    <w:rsid w:val="00A45093"/>
    <w:rsid w:val="00A52F41"/>
    <w:rsid w:val="00A61AFC"/>
    <w:rsid w:val="00A73551"/>
    <w:rsid w:val="00A874E3"/>
    <w:rsid w:val="00A951C2"/>
    <w:rsid w:val="00A963D4"/>
    <w:rsid w:val="00A97775"/>
    <w:rsid w:val="00AA01BC"/>
    <w:rsid w:val="00AA76BB"/>
    <w:rsid w:val="00AB42E3"/>
    <w:rsid w:val="00AD172C"/>
    <w:rsid w:val="00AD5984"/>
    <w:rsid w:val="00AD6824"/>
    <w:rsid w:val="00AE664C"/>
    <w:rsid w:val="00AF3E63"/>
    <w:rsid w:val="00AF52F7"/>
    <w:rsid w:val="00AF5F4E"/>
    <w:rsid w:val="00AF6135"/>
    <w:rsid w:val="00B1015D"/>
    <w:rsid w:val="00B10D11"/>
    <w:rsid w:val="00B16AAB"/>
    <w:rsid w:val="00B17A61"/>
    <w:rsid w:val="00B23954"/>
    <w:rsid w:val="00B33D54"/>
    <w:rsid w:val="00B417E8"/>
    <w:rsid w:val="00B42556"/>
    <w:rsid w:val="00B42BE5"/>
    <w:rsid w:val="00B454DD"/>
    <w:rsid w:val="00B464AA"/>
    <w:rsid w:val="00B604D2"/>
    <w:rsid w:val="00B610A0"/>
    <w:rsid w:val="00B6655F"/>
    <w:rsid w:val="00B76A3F"/>
    <w:rsid w:val="00B94BD6"/>
    <w:rsid w:val="00B95B57"/>
    <w:rsid w:val="00BB1670"/>
    <w:rsid w:val="00BB5AEB"/>
    <w:rsid w:val="00BB73B3"/>
    <w:rsid w:val="00BC6A07"/>
    <w:rsid w:val="00BD7D5A"/>
    <w:rsid w:val="00BD7FD2"/>
    <w:rsid w:val="00BE2090"/>
    <w:rsid w:val="00BE5BBA"/>
    <w:rsid w:val="00BE6C16"/>
    <w:rsid w:val="00BE7079"/>
    <w:rsid w:val="00BF5AFA"/>
    <w:rsid w:val="00C16059"/>
    <w:rsid w:val="00C256F4"/>
    <w:rsid w:val="00C47CA3"/>
    <w:rsid w:val="00C47F1A"/>
    <w:rsid w:val="00C55EDA"/>
    <w:rsid w:val="00C62BAC"/>
    <w:rsid w:val="00C641A2"/>
    <w:rsid w:val="00C80E38"/>
    <w:rsid w:val="00C823D3"/>
    <w:rsid w:val="00C93C9E"/>
    <w:rsid w:val="00C9402F"/>
    <w:rsid w:val="00C963A2"/>
    <w:rsid w:val="00CA31C9"/>
    <w:rsid w:val="00CA362D"/>
    <w:rsid w:val="00CB5050"/>
    <w:rsid w:val="00CC44C8"/>
    <w:rsid w:val="00CC45A7"/>
    <w:rsid w:val="00CD1B29"/>
    <w:rsid w:val="00CD721E"/>
    <w:rsid w:val="00CF2E28"/>
    <w:rsid w:val="00D0212D"/>
    <w:rsid w:val="00D045B0"/>
    <w:rsid w:val="00D06E51"/>
    <w:rsid w:val="00D13060"/>
    <w:rsid w:val="00D130E2"/>
    <w:rsid w:val="00D14803"/>
    <w:rsid w:val="00D4772A"/>
    <w:rsid w:val="00D667CC"/>
    <w:rsid w:val="00D9675C"/>
    <w:rsid w:val="00DA4102"/>
    <w:rsid w:val="00DA5412"/>
    <w:rsid w:val="00DB2200"/>
    <w:rsid w:val="00DB7F0E"/>
    <w:rsid w:val="00DC6E1E"/>
    <w:rsid w:val="00DC7FB6"/>
    <w:rsid w:val="00DD1E3E"/>
    <w:rsid w:val="00DD4B09"/>
    <w:rsid w:val="00DF4A86"/>
    <w:rsid w:val="00E152B2"/>
    <w:rsid w:val="00E16ACF"/>
    <w:rsid w:val="00E329ED"/>
    <w:rsid w:val="00E35588"/>
    <w:rsid w:val="00E4349C"/>
    <w:rsid w:val="00E44A98"/>
    <w:rsid w:val="00E54A18"/>
    <w:rsid w:val="00E6683C"/>
    <w:rsid w:val="00E748A2"/>
    <w:rsid w:val="00E80EBC"/>
    <w:rsid w:val="00E82807"/>
    <w:rsid w:val="00E91867"/>
    <w:rsid w:val="00E93AF9"/>
    <w:rsid w:val="00E94F17"/>
    <w:rsid w:val="00EA04EE"/>
    <w:rsid w:val="00EB459C"/>
    <w:rsid w:val="00EC0540"/>
    <w:rsid w:val="00EC4C76"/>
    <w:rsid w:val="00EC6470"/>
    <w:rsid w:val="00ED56AC"/>
    <w:rsid w:val="00EE40FA"/>
    <w:rsid w:val="00EE46D9"/>
    <w:rsid w:val="00EE62E5"/>
    <w:rsid w:val="00EF4E97"/>
    <w:rsid w:val="00F00583"/>
    <w:rsid w:val="00F01181"/>
    <w:rsid w:val="00F02C7F"/>
    <w:rsid w:val="00F10077"/>
    <w:rsid w:val="00F1022B"/>
    <w:rsid w:val="00F116CB"/>
    <w:rsid w:val="00F24F39"/>
    <w:rsid w:val="00F26170"/>
    <w:rsid w:val="00F4152E"/>
    <w:rsid w:val="00F54869"/>
    <w:rsid w:val="00F552B1"/>
    <w:rsid w:val="00F56921"/>
    <w:rsid w:val="00F657EF"/>
    <w:rsid w:val="00F73112"/>
    <w:rsid w:val="00F75DA1"/>
    <w:rsid w:val="00F875F3"/>
    <w:rsid w:val="00F96643"/>
    <w:rsid w:val="00F970E7"/>
    <w:rsid w:val="00F979D8"/>
    <w:rsid w:val="00FA28F5"/>
    <w:rsid w:val="00FA531B"/>
    <w:rsid w:val="00FB1F53"/>
    <w:rsid w:val="00FC0889"/>
    <w:rsid w:val="00FC3807"/>
    <w:rsid w:val="00FC39FB"/>
    <w:rsid w:val="00FD1610"/>
    <w:rsid w:val="00FE1468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2DFA91"/>
  <w15:docId w15:val="{2E32E3BC-5DA6-407C-B37D-7597173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E9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lang w:eastAsia="en-US"/>
    </w:rPr>
  </w:style>
  <w:style w:type="numbering" w:customStyle="1" w:styleId="WW8Num18">
    <w:name w:val="WW8Num18"/>
    <w:basedOn w:val="Sinlista"/>
    <w:rsid w:val="00741945"/>
  </w:style>
  <w:style w:type="character" w:customStyle="1" w:styleId="PrrafodelistaCar">
    <w:name w:val="Párrafo de lista Car"/>
    <w:aliases w:val="Título 2. Car,B) Car,titulo 3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F116CB"/>
    <w:rPr>
      <w:i/>
      <w:iCs/>
    </w:rPr>
  </w:style>
  <w:style w:type="character" w:customStyle="1" w:styleId="hgkelc">
    <w:name w:val="hgkelc"/>
    <w:basedOn w:val="Fuentedeprrafopredeter"/>
    <w:rsid w:val="004B29CB"/>
  </w:style>
  <w:style w:type="paragraph" w:styleId="Sinespaciado">
    <w:name w:val="No Spacing"/>
    <w:uiPriority w:val="1"/>
    <w:qFormat/>
    <w:rsid w:val="006154E8"/>
    <w:pPr>
      <w:spacing w:after="0" w:line="240" w:lineRule="auto"/>
    </w:pPr>
    <w:rPr>
      <w:lang w:eastAsia="en-US"/>
    </w:rPr>
  </w:style>
  <w:style w:type="character" w:customStyle="1" w:styleId="fontstyle01">
    <w:name w:val="fontstyle0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5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1B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F04B045F4454B947B2AD4B596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7AE2-5581-4E0C-8E7C-285C0D0B3C4B}"/>
      </w:docPartPr>
      <w:docPartBody>
        <w:p w:rsidR="00B30127" w:rsidRDefault="00E329F5" w:rsidP="00E329F5">
          <w:pPr>
            <w:pStyle w:val="950F04B045F4454B947B2AD4B596AADF2"/>
          </w:pPr>
          <w:r w:rsidRPr="00E27C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1E4F-CE6C-4997-BF54-ABB4A0D5CA31}"/>
      </w:docPartPr>
      <w:docPartBody>
        <w:p w:rsidR="00E329F5" w:rsidRDefault="00E60F56">
          <w:r w:rsidRPr="00324FCA">
            <w:rPr>
              <w:rStyle w:val="Textodelmarcadordeposicin"/>
            </w:rPr>
            <w:t>Elija un elemento.</w:t>
          </w:r>
        </w:p>
      </w:docPartBody>
    </w:docPart>
    <w:docPart>
      <w:docPartPr>
        <w:name w:val="10E7BCD070BC4C60A12D74B33E8E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65A3-39A8-49A6-8E62-D1540B78915C}"/>
      </w:docPartPr>
      <w:docPartBody>
        <w:p w:rsidR="007A2D6C" w:rsidRDefault="00E329F5" w:rsidP="00E329F5">
          <w:pPr>
            <w:pStyle w:val="10E7BCD070BC4C60A12D74B33E8EBCB8"/>
          </w:pPr>
          <w:r w:rsidRPr="00324FCA">
            <w:rPr>
              <w:rStyle w:val="Textodelmarcadordeposicin"/>
            </w:rPr>
            <w:t>Elija un elemento.</w:t>
          </w:r>
        </w:p>
      </w:docPartBody>
    </w:docPart>
    <w:docPart>
      <w:docPartPr>
        <w:name w:val="10B29BECB613414DB68D6B1E6BBB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4F8-998B-497F-A971-854ECD93F4EF}"/>
      </w:docPartPr>
      <w:docPartBody>
        <w:p w:rsidR="00000000" w:rsidRDefault="00FE0C31" w:rsidP="00FE0C31">
          <w:pPr>
            <w:pStyle w:val="10B29BECB613414DB68D6B1E6BBBF706"/>
          </w:pPr>
          <w:r w:rsidRPr="00783B4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C1"/>
    <w:rsid w:val="000B5CD6"/>
    <w:rsid w:val="005B3F0D"/>
    <w:rsid w:val="006F0AC1"/>
    <w:rsid w:val="007A2D6C"/>
    <w:rsid w:val="008D6E59"/>
    <w:rsid w:val="00900E96"/>
    <w:rsid w:val="00B30127"/>
    <w:rsid w:val="00DD464D"/>
    <w:rsid w:val="00E329F5"/>
    <w:rsid w:val="00E60F56"/>
    <w:rsid w:val="00ED62B3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E0C31"/>
    <w:rPr>
      <w:color w:val="808080"/>
    </w:rPr>
  </w:style>
  <w:style w:type="paragraph" w:customStyle="1" w:styleId="950F04B045F4454B947B2AD4B596AADF">
    <w:name w:val="950F04B045F4454B947B2AD4B596AADF"/>
    <w:rsid w:val="006F0AC1"/>
  </w:style>
  <w:style w:type="paragraph" w:customStyle="1" w:styleId="F491EECAE7BB45538C8FE2484F46A833">
    <w:name w:val="F491EECAE7BB45538C8FE2484F46A833"/>
    <w:rsid w:val="006F0AC1"/>
  </w:style>
  <w:style w:type="paragraph" w:customStyle="1" w:styleId="2D9794A37F6B4BEEBF655EF58C21A87F">
    <w:name w:val="2D9794A37F6B4BEEBF655EF58C21A87F"/>
    <w:rsid w:val="00B30127"/>
  </w:style>
  <w:style w:type="paragraph" w:customStyle="1" w:styleId="D9D523E7EF2641129759B49CCF12E87C">
    <w:name w:val="D9D523E7EF2641129759B49CCF12E87C"/>
    <w:rsid w:val="008D6E59"/>
  </w:style>
  <w:style w:type="paragraph" w:customStyle="1" w:styleId="4440F68B7C30465C86DCAD6E0A4D61E7">
    <w:name w:val="4440F68B7C30465C86DCAD6E0A4D61E7"/>
    <w:rsid w:val="008D6E59"/>
  </w:style>
  <w:style w:type="paragraph" w:customStyle="1" w:styleId="BEDD7D2EACA54B7A95E07339420E4263">
    <w:name w:val="BEDD7D2EACA54B7A95E07339420E4263"/>
    <w:rsid w:val="008D6E59"/>
  </w:style>
  <w:style w:type="paragraph" w:customStyle="1" w:styleId="DF6AEEFBFC454B5D8F894A369A8B5BBA">
    <w:name w:val="DF6AEEFBFC454B5D8F894A369A8B5BBA"/>
    <w:rsid w:val="008D6E59"/>
  </w:style>
  <w:style w:type="paragraph" w:customStyle="1" w:styleId="9F6D5BFE50374C5F9B088333608F0833">
    <w:name w:val="9F6D5BFE50374C5F9B088333608F0833"/>
    <w:rsid w:val="008D6E59"/>
  </w:style>
  <w:style w:type="paragraph" w:customStyle="1" w:styleId="C1F3B10CEA77476EBC45AE0C61633E98">
    <w:name w:val="C1F3B10CEA77476EBC45AE0C61633E98"/>
    <w:rsid w:val="008D6E59"/>
  </w:style>
  <w:style w:type="paragraph" w:customStyle="1" w:styleId="33CC51A43D9B43979F69D4C869F7D6C2">
    <w:name w:val="33CC51A43D9B43979F69D4C869F7D6C2"/>
    <w:rsid w:val="008D6E59"/>
  </w:style>
  <w:style w:type="paragraph" w:customStyle="1" w:styleId="7F6C8FA0306E4DFCA97A1A3E66A2EE17">
    <w:name w:val="7F6C8FA0306E4DFCA97A1A3E66A2EE17"/>
    <w:rsid w:val="008D6E59"/>
  </w:style>
  <w:style w:type="paragraph" w:customStyle="1" w:styleId="950F04B045F4454B947B2AD4B596AADF1">
    <w:name w:val="950F04B045F4454B947B2AD4B596AADF1"/>
    <w:rsid w:val="00E60F56"/>
    <w:rPr>
      <w:rFonts w:ascii="Calibri" w:eastAsia="Calibri" w:hAnsi="Calibri" w:cs="Calibri"/>
      <w:lang w:eastAsia="en-US"/>
    </w:rPr>
  </w:style>
  <w:style w:type="paragraph" w:customStyle="1" w:styleId="7F6C8FA0306E4DFCA97A1A3E66A2EE171">
    <w:name w:val="7F6C8FA0306E4DFCA97A1A3E66A2EE171"/>
    <w:rsid w:val="00E60F56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50F04B045F4454B947B2AD4B596AADF2">
    <w:name w:val="950F04B045F4454B947B2AD4B596AADF2"/>
    <w:rsid w:val="00E329F5"/>
    <w:rPr>
      <w:rFonts w:ascii="Calibri" w:eastAsia="Calibri" w:hAnsi="Calibri" w:cs="Calibri"/>
      <w:lang w:eastAsia="en-US"/>
    </w:rPr>
  </w:style>
  <w:style w:type="paragraph" w:customStyle="1" w:styleId="7F6C8FA0306E4DFCA97A1A3E66A2EE172">
    <w:name w:val="7F6C8FA0306E4DFCA97A1A3E66A2EE172"/>
    <w:rsid w:val="00E329F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0E7BCD070BC4C60A12D74B33E8EBCB8">
    <w:name w:val="10E7BCD070BC4C60A12D74B33E8EBCB8"/>
    <w:rsid w:val="00E329F5"/>
    <w:rPr>
      <w:rFonts w:ascii="Calibri" w:eastAsia="Calibri" w:hAnsi="Calibri" w:cs="Calibri"/>
      <w:lang w:eastAsia="en-US"/>
    </w:rPr>
  </w:style>
  <w:style w:type="paragraph" w:customStyle="1" w:styleId="10B29BECB613414DB68D6B1E6BBBF706">
    <w:name w:val="10B29BECB613414DB68D6B1E6BBBF706"/>
    <w:rsid w:val="00FE0C31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PjmiX7q78VuJz+OzjIpg8sffkQ==">CgMxLjAyCWguMzBqMHpsbDIIaC5namRneHM4AHIhMVprdHJNb2hVSkowWTFBdjJ2NXFxTzA5anNPeVlKUn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60013B-71D1-4187-924E-F7F0BDF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6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cp:lastModifiedBy>Marcia Jimenez</cp:lastModifiedBy>
  <cp:revision>2</cp:revision>
  <cp:lastPrinted>2025-09-25T11:32:00Z</cp:lastPrinted>
  <dcterms:created xsi:type="dcterms:W3CDTF">2026-04-24T17:02:00Z</dcterms:created>
  <dcterms:modified xsi:type="dcterms:W3CDTF">2026-04-24T17:02:00Z</dcterms:modified>
  <cp:contentStatus/>
</cp:coreProperties>
</file>